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C390F2" w:rsidR="001C7C84" w:rsidRDefault="0067619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0, 2028 - July 1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514B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61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F98E8E4" w:rsidR="008A7A6A" w:rsidRPr="003B553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4DA75C5" w:rsidR="00611FFE" w:rsidRPr="00611FFE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608B5DB" w:rsidR="00AA6673" w:rsidRPr="003B553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E17DE3" w:rsidR="00611FFE" w:rsidRPr="00611FFE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F6ED8EE" w:rsidR="00AA6673" w:rsidRPr="003B553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632061" w:rsidR="006F234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8136E3B" w:rsidR="00AA6673" w:rsidRPr="0010414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D57CE9" w:rsidR="00611FFE" w:rsidRPr="00611FFE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DB233B1" w:rsidR="00AA6673" w:rsidRPr="003B553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D67E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61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2114BA" w:rsidR="00AA6673" w:rsidRPr="003B553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2BD5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7619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1146582" w:rsidR="00AA6673" w:rsidRPr="003B5534" w:rsidRDefault="0067619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7619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76194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8 weekly calendar</dc:title>
  <dc:subject>Free weekly calendar template for  July 10 to July 16, 2028</dc:subject>
  <dc:creator>General Blue Corporation</dc:creator>
  <keywords>Week 28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